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606F82F8" w14:textId="77777777" w:rsidR="00247A57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D91D17" w:rsidRPr="00D91D17">
        <w:rPr>
          <w:rFonts w:cs="Arial"/>
          <w:szCs w:val="20"/>
        </w:rPr>
        <w:t xml:space="preserve">OZ  Východ </w:t>
      </w:r>
      <w:r w:rsidR="00247A57">
        <w:rPr>
          <w:rFonts w:cs="Arial"/>
          <w:szCs w:val="20"/>
        </w:rPr>
        <w:t>–</w:t>
      </w:r>
      <w:r w:rsidR="00D91D17" w:rsidRPr="00D91D17">
        <w:rPr>
          <w:rFonts w:cs="Arial"/>
          <w:szCs w:val="20"/>
        </w:rPr>
        <w:t xml:space="preserve"> výzva</w:t>
      </w:r>
      <w:r w:rsidR="00247A57">
        <w:rPr>
          <w:rFonts w:cs="Arial"/>
          <w:szCs w:val="20"/>
        </w:rPr>
        <w:t xml:space="preserve">č.1, </w:t>
      </w:r>
      <w:r w:rsidR="00D91D17" w:rsidRPr="00D91D17">
        <w:rPr>
          <w:rFonts w:cs="Arial"/>
          <w:szCs w:val="20"/>
        </w:rPr>
        <w:t xml:space="preserve"> </w:t>
      </w:r>
      <w:r w:rsidR="00247A57" w:rsidRPr="00247A57">
        <w:rPr>
          <w:rFonts w:cs="Arial"/>
          <w:szCs w:val="20"/>
        </w:rPr>
        <w:t xml:space="preserve">časť </w:t>
      </w:r>
      <w:r w:rsidR="00D91D17" w:rsidRPr="00D91D17">
        <w:rPr>
          <w:rFonts w:cs="Arial"/>
          <w:szCs w:val="20"/>
        </w:rPr>
        <w:t>č. 4: LS Stará</w:t>
      </w:r>
    </w:p>
    <w:p w14:paraId="07FD86D3" w14:textId="696DC220" w:rsidR="00170757" w:rsidRPr="00977280" w:rsidRDefault="00247A57" w:rsidP="00C119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</w:t>
      </w:r>
      <w:bookmarkStart w:id="0" w:name="_GoBack"/>
      <w:bookmarkEnd w:id="0"/>
      <w:r w:rsidR="00D91D17" w:rsidRPr="00D91D17">
        <w:rPr>
          <w:rFonts w:cs="Arial"/>
          <w:szCs w:val="20"/>
        </w:rPr>
        <w:t xml:space="preserve"> Voda</w:t>
      </w: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3729CCE3" w14:textId="7B0E9BE7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6CC7C" w14:textId="77777777" w:rsidR="00934CDE" w:rsidRDefault="00934CDE">
      <w:r>
        <w:separator/>
      </w:r>
    </w:p>
  </w:endnote>
  <w:endnote w:type="continuationSeparator" w:id="0">
    <w:p w14:paraId="132437BE" w14:textId="77777777" w:rsidR="00934CDE" w:rsidRDefault="009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A3019C" w14:paraId="2D4E7A60" w14:textId="77777777" w:rsidTr="00D13CDF">
              <w:tc>
                <w:tcPr>
                  <w:tcW w:w="6237" w:type="dxa"/>
                </w:tcPr>
                <w:p w14:paraId="161303EA" w14:textId="2855CD28" w:rsidR="00A3019C" w:rsidRDefault="00A3019C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C9577F8" w:rsidR="00A3019C" w:rsidRDefault="00A301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34C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34C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A3019C" w:rsidRDefault="00934CD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3019C" w:rsidRDefault="00A301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3019C" w:rsidRDefault="00A3019C">
    <w:pPr>
      <w:pStyle w:val="Pta"/>
    </w:pPr>
  </w:p>
  <w:p w14:paraId="4427C16E" w14:textId="77777777" w:rsidR="00A3019C" w:rsidRDefault="00A3019C"/>
  <w:p w14:paraId="20DEAAA1" w14:textId="77777777" w:rsidR="00A3019C" w:rsidRDefault="00A30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340E" w14:textId="77777777" w:rsidR="00934CDE" w:rsidRDefault="00934CDE">
      <w:r>
        <w:separator/>
      </w:r>
    </w:p>
  </w:footnote>
  <w:footnote w:type="continuationSeparator" w:id="0">
    <w:p w14:paraId="002E0433" w14:textId="77777777" w:rsidR="00934CDE" w:rsidRDefault="0093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A3019C" w14:paraId="14793BB4" w14:textId="77777777" w:rsidTr="007C3D49">
      <w:tc>
        <w:tcPr>
          <w:tcW w:w="1271" w:type="dxa"/>
        </w:tcPr>
        <w:p w14:paraId="22C3DFF4" w14:textId="487E5B58" w:rsidR="00A3019C" w:rsidRDefault="00A3019C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3019C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3019C" w:rsidRPr="007C3D49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3019C" w:rsidRDefault="00A301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A3019C" w:rsidRDefault="00A301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47A57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4BB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5E74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314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4CDE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1D1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097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667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6EF0-AB74-493C-887C-3F16E57C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2-10-28T12:48:00Z</cp:lastPrinted>
  <dcterms:created xsi:type="dcterms:W3CDTF">2023-09-14T08:41:00Z</dcterms:created>
  <dcterms:modified xsi:type="dcterms:W3CDTF">2023-09-14T10:03:00Z</dcterms:modified>
  <cp:category>EIZ</cp:category>
</cp:coreProperties>
</file>